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417"/>
        <w:gridCol w:w="3402"/>
      </w:tblGrid>
      <w:tr w:rsidR="00673D9A" w:rsidRPr="009675D8" w14:paraId="6B34F72B" w14:textId="77777777" w:rsidTr="009675D8">
        <w:trPr>
          <w:trHeight w:hRule="exact" w:val="198"/>
        </w:trPr>
        <w:tc>
          <w:tcPr>
            <w:tcW w:w="5102" w:type="dxa"/>
            <w:shd w:val="clear" w:color="auto" w:fill="auto"/>
          </w:tcPr>
          <w:p w14:paraId="3ABD2592" w14:textId="77777777" w:rsidR="00673D9A" w:rsidRPr="009675D8" w:rsidRDefault="00673D9A" w:rsidP="00BC0B2B">
            <w:pPr>
              <w:pStyle w:val="Ledtexter"/>
              <w:spacing w:after="0"/>
            </w:pPr>
          </w:p>
        </w:tc>
        <w:tc>
          <w:tcPr>
            <w:tcW w:w="1417" w:type="dxa"/>
            <w:shd w:val="clear" w:color="auto" w:fill="auto"/>
          </w:tcPr>
          <w:p w14:paraId="0557212B" w14:textId="77777777" w:rsidR="00673D9A" w:rsidRPr="009675D8" w:rsidRDefault="00673D9A" w:rsidP="00BC0B2B">
            <w:pPr>
              <w:pStyle w:val="Ledtexter"/>
              <w:spacing w:after="0"/>
            </w:pPr>
            <w:r w:rsidRPr="009675D8">
              <w:t>Datum</w:t>
            </w:r>
          </w:p>
        </w:tc>
        <w:tc>
          <w:tcPr>
            <w:tcW w:w="3402" w:type="dxa"/>
            <w:shd w:val="clear" w:color="auto" w:fill="auto"/>
          </w:tcPr>
          <w:p w14:paraId="7AA01AE7" w14:textId="77777777" w:rsidR="00673D9A" w:rsidRPr="009675D8" w:rsidRDefault="00673D9A" w:rsidP="00BC0B2B">
            <w:pPr>
              <w:pStyle w:val="Ledtexter"/>
              <w:spacing w:after="0"/>
            </w:pPr>
            <w:r w:rsidRPr="009675D8">
              <w:t>Plats</w:t>
            </w:r>
          </w:p>
        </w:tc>
      </w:tr>
      <w:tr w:rsidR="00673D9A" w:rsidRPr="009675D8" w14:paraId="5129D56D" w14:textId="77777777" w:rsidTr="009675D8">
        <w:tc>
          <w:tcPr>
            <w:tcW w:w="5102" w:type="dxa"/>
            <w:shd w:val="clear" w:color="auto" w:fill="auto"/>
          </w:tcPr>
          <w:p w14:paraId="69FB1226" w14:textId="77777777" w:rsidR="00673D9A" w:rsidRPr="009675D8" w:rsidRDefault="00673D9A" w:rsidP="00BC0B2B"/>
        </w:tc>
        <w:tc>
          <w:tcPr>
            <w:tcW w:w="1417" w:type="dxa"/>
            <w:shd w:val="clear" w:color="auto" w:fill="auto"/>
          </w:tcPr>
          <w:p w14:paraId="5FF41A70" w14:textId="77777777" w:rsidR="00673D9A" w:rsidRPr="009675D8" w:rsidRDefault="009675D8" w:rsidP="00BC0B2B">
            <w:r w:rsidRPr="009675D8">
              <w:t>2025-04-03</w:t>
            </w:r>
          </w:p>
        </w:tc>
        <w:tc>
          <w:tcPr>
            <w:tcW w:w="3402" w:type="dxa"/>
            <w:shd w:val="clear" w:color="auto" w:fill="auto"/>
          </w:tcPr>
          <w:p w14:paraId="32A72456" w14:textId="77777777" w:rsidR="00673D9A" w:rsidRPr="009675D8" w:rsidRDefault="009675D8" w:rsidP="00BC0B2B">
            <w:proofErr w:type="spellStart"/>
            <w:r w:rsidRPr="009675D8">
              <w:t>Rosendala</w:t>
            </w:r>
            <w:proofErr w:type="spellEnd"/>
          </w:p>
        </w:tc>
      </w:tr>
      <w:tr w:rsidR="00673D9A" w:rsidRPr="009675D8" w14:paraId="5C283F3E" w14:textId="77777777" w:rsidTr="009675D8">
        <w:trPr>
          <w:trHeight w:val="567"/>
        </w:trPr>
        <w:tc>
          <w:tcPr>
            <w:tcW w:w="5102" w:type="dxa"/>
            <w:shd w:val="clear" w:color="auto" w:fill="auto"/>
          </w:tcPr>
          <w:p w14:paraId="4CED9CCD" w14:textId="77777777" w:rsidR="00673D9A" w:rsidRPr="009675D8" w:rsidRDefault="00673D9A" w:rsidP="00BC0B2B"/>
        </w:tc>
        <w:tc>
          <w:tcPr>
            <w:tcW w:w="1417" w:type="dxa"/>
            <w:shd w:val="clear" w:color="auto" w:fill="auto"/>
          </w:tcPr>
          <w:p w14:paraId="52A53505" w14:textId="77777777" w:rsidR="00673D9A" w:rsidRPr="009675D8" w:rsidRDefault="00673D9A" w:rsidP="00BC0B2B"/>
        </w:tc>
        <w:tc>
          <w:tcPr>
            <w:tcW w:w="3402" w:type="dxa"/>
            <w:shd w:val="clear" w:color="auto" w:fill="auto"/>
          </w:tcPr>
          <w:p w14:paraId="26EFE4C6" w14:textId="77777777" w:rsidR="00673D9A" w:rsidRPr="009675D8" w:rsidRDefault="00673D9A" w:rsidP="00BC0B2B"/>
        </w:tc>
      </w:tr>
    </w:tbl>
    <w:p w14:paraId="0F0F1A06" w14:textId="62455564" w:rsidR="006612E0" w:rsidRDefault="00BC0B2B" w:rsidP="00BC0B2B">
      <w:pPr>
        <w:pStyle w:val="Rubrik2"/>
        <w:spacing w:before="0" w:after="0"/>
        <w:ind w:left="-284" w:firstLine="284"/>
      </w:pPr>
      <w:r>
        <w:t>Styrelseprotokoll</w:t>
      </w:r>
    </w:p>
    <w:p w14:paraId="51660C41" w14:textId="32017A3D" w:rsidR="003C2780" w:rsidRDefault="009675D8" w:rsidP="00BC0B2B">
      <w:pPr>
        <w:pStyle w:val="Beslutsrubrik"/>
      </w:pPr>
      <w:r>
        <w:t>Jönköpings Segelsällskap</w:t>
      </w:r>
      <w:r w:rsidR="00CF5D2F">
        <w:t xml:space="preserve">, </w:t>
      </w:r>
      <w:proofErr w:type="spellStart"/>
      <w:r w:rsidR="00CF5D2F">
        <w:t>org</w:t>
      </w:r>
      <w:proofErr w:type="spellEnd"/>
      <w:r w:rsidR="00CF5D2F">
        <w:t xml:space="preserve"> nr, </w:t>
      </w:r>
      <w:proofErr w:type="gramStart"/>
      <w:r w:rsidR="00CF5D2F" w:rsidRPr="00CF5D2F">
        <w:t>826000-2376</w:t>
      </w:r>
      <w:proofErr w:type="gramEnd"/>
    </w:p>
    <w:p w14:paraId="5E438352" w14:textId="77777777" w:rsidR="00BC0B2B" w:rsidRPr="00BC0B2B" w:rsidRDefault="00BC0B2B" w:rsidP="00BC0B2B">
      <w:pPr>
        <w:pStyle w:val="Brdtext"/>
      </w:pPr>
    </w:p>
    <w:tbl>
      <w:tblPr>
        <w:tblW w:w="0" w:type="auto"/>
        <w:tblLayout w:type="fixed"/>
        <w:tblCellMar>
          <w:left w:w="0" w:type="dxa"/>
          <w:bottom w:w="198" w:type="dxa"/>
          <w:right w:w="142" w:type="dxa"/>
        </w:tblCellMar>
        <w:tblLook w:val="04A0" w:firstRow="1" w:lastRow="0" w:firstColumn="1" w:lastColumn="0" w:noHBand="0" w:noVBand="1"/>
      </w:tblPr>
      <w:tblGrid>
        <w:gridCol w:w="1586"/>
        <w:gridCol w:w="4935"/>
        <w:gridCol w:w="1529"/>
      </w:tblGrid>
      <w:tr w:rsidR="00BC0B2B" w:rsidRPr="009675D8" w14:paraId="5C0F1ACC" w14:textId="77777777" w:rsidTr="009675D8">
        <w:trPr>
          <w:gridAfter w:val="1"/>
          <w:wAfter w:w="1529" w:type="dxa"/>
        </w:trPr>
        <w:tc>
          <w:tcPr>
            <w:tcW w:w="1586" w:type="dxa"/>
            <w:shd w:val="clear" w:color="auto" w:fill="auto"/>
          </w:tcPr>
          <w:p w14:paraId="52F0FCAB" w14:textId="77777777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t>Närvarande</w:t>
            </w:r>
          </w:p>
        </w:tc>
        <w:tc>
          <w:tcPr>
            <w:tcW w:w="4935" w:type="dxa"/>
            <w:shd w:val="clear" w:color="auto" w:fill="auto"/>
          </w:tcPr>
          <w:p w14:paraId="021A0AE9" w14:textId="337DEFB0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  <w:r w:rsidR="000E0EB4">
              <w:rPr>
                <w:rStyle w:val="Mellanmrktrutnt11"/>
              </w:rPr>
              <w:t xml:space="preserve"> (ordförande)</w:t>
            </w:r>
          </w:p>
          <w:p w14:paraId="3C213781" w14:textId="05FF3638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  <w:r w:rsidR="000E0EB4">
              <w:rPr>
                <w:rStyle w:val="Mellanmrktrutnt11"/>
              </w:rPr>
              <w:t xml:space="preserve"> (</w:t>
            </w:r>
            <w:r w:rsidR="00CF5D2F">
              <w:rPr>
                <w:rStyle w:val="Mellanmrktrutnt11"/>
              </w:rPr>
              <w:t>kassör</w:t>
            </w:r>
            <w:r w:rsidR="000E0EB4">
              <w:rPr>
                <w:rStyle w:val="Mellanmrktrutnt11"/>
              </w:rPr>
              <w:t>)</w:t>
            </w:r>
          </w:p>
          <w:p w14:paraId="615B25CF" w14:textId="6866926A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  <w:r w:rsidR="00CF5D2F">
              <w:rPr>
                <w:rStyle w:val="Mellanmrktrutnt11"/>
              </w:rPr>
              <w:t xml:space="preserve"> (sekreterare)</w:t>
            </w:r>
          </w:p>
          <w:p w14:paraId="00C64DCB" w14:textId="68A25984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  <w:r w:rsidR="00CF5D2F">
              <w:rPr>
                <w:rStyle w:val="Mellanmrktrutnt11"/>
              </w:rPr>
              <w:t xml:space="preserve"> (ledamot)</w:t>
            </w:r>
          </w:p>
          <w:p w14:paraId="52A3252F" w14:textId="3D7C5D58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  <w:r w:rsidR="00CF5D2F">
              <w:rPr>
                <w:rStyle w:val="Mellanmrktrutnt11"/>
              </w:rPr>
              <w:t xml:space="preserve"> (ledamot)</w:t>
            </w:r>
          </w:p>
          <w:p w14:paraId="57D65E01" w14:textId="1169B7FD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  <w:r w:rsidR="00CF5D2F">
              <w:rPr>
                <w:rStyle w:val="Mellanmrktrutnt11"/>
              </w:rPr>
              <w:t xml:space="preserve"> (suppleant)</w:t>
            </w:r>
          </w:p>
        </w:tc>
      </w:tr>
      <w:tr w:rsidR="00BC0B2B" w:rsidRPr="009675D8" w14:paraId="0B090CF7" w14:textId="77777777" w:rsidTr="009675D8">
        <w:trPr>
          <w:gridAfter w:val="1"/>
          <w:wAfter w:w="1529" w:type="dxa"/>
        </w:trPr>
        <w:tc>
          <w:tcPr>
            <w:tcW w:w="1586" w:type="dxa"/>
            <w:shd w:val="clear" w:color="auto" w:fill="auto"/>
          </w:tcPr>
          <w:p w14:paraId="4A83F1E1" w14:textId="77777777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t>Adjungerade</w:t>
            </w:r>
          </w:p>
        </w:tc>
        <w:tc>
          <w:tcPr>
            <w:tcW w:w="4935" w:type="dxa"/>
            <w:shd w:val="clear" w:color="auto" w:fill="auto"/>
          </w:tcPr>
          <w:p w14:paraId="42E3228C" w14:textId="77777777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</w:p>
          <w:p w14:paraId="1EB13E96" w14:textId="77777777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</w:p>
          <w:p w14:paraId="10BABF49" w14:textId="77777777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</w:p>
        </w:tc>
      </w:tr>
      <w:tr w:rsidR="00903D87" w:rsidRPr="009675D8" w14:paraId="7D45A62D" w14:textId="77777777" w:rsidTr="009675D8">
        <w:tc>
          <w:tcPr>
            <w:tcW w:w="1586" w:type="dxa"/>
            <w:shd w:val="clear" w:color="auto" w:fill="auto"/>
          </w:tcPr>
          <w:p w14:paraId="7543086A" w14:textId="77777777" w:rsidR="00480A51" w:rsidRPr="009675D8" w:rsidRDefault="00480A51" w:rsidP="00BC0B2B">
            <w:pPr>
              <w:pStyle w:val="Protokollnr"/>
              <w:spacing w:after="0" w:line="240" w:lineRule="auto"/>
            </w:pPr>
          </w:p>
          <w:p w14:paraId="27A6BC8D" w14:textId="77777777" w:rsidR="00903D87" w:rsidRPr="009675D8" w:rsidRDefault="00903D87" w:rsidP="00BC0B2B">
            <w:pPr>
              <w:pStyle w:val="Beslutsrubrik"/>
            </w:pPr>
            <w:r w:rsidRPr="009675D8">
              <w:t>Mötets öppnande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429C3262" w14:textId="77777777" w:rsidR="00903D87" w:rsidRPr="009675D8" w:rsidRDefault="005938A5" w:rsidP="00BC0B2B">
            <w:pPr>
              <w:pStyle w:val="Protokolltext"/>
              <w:spacing w:before="0" w:after="0"/>
            </w:pPr>
            <w:r w:rsidRPr="009675D8">
              <w:t>Ordförande</w:t>
            </w:r>
            <w:r w:rsidR="00480A51" w:rsidRPr="009675D8">
              <w:rPr>
                <w:shd w:val="solid" w:color="FFFFFF" w:fill="FFFFFF"/>
              </w:rPr>
              <w:t xml:space="preserve"> </w:t>
            </w:r>
            <w:r w:rsidR="00903D87" w:rsidRPr="009675D8">
              <w:rPr>
                <w:rStyle w:val="BrdtextChar"/>
              </w:rPr>
              <w:t>hälsade alla välkomna och förklarade mötet för öppnat.</w:t>
            </w:r>
          </w:p>
        </w:tc>
      </w:tr>
      <w:tr w:rsidR="005938A5" w:rsidRPr="009675D8" w14:paraId="0922A67B" w14:textId="77777777" w:rsidTr="009675D8">
        <w:tc>
          <w:tcPr>
            <w:tcW w:w="1586" w:type="dxa"/>
            <w:shd w:val="clear" w:color="auto" w:fill="auto"/>
          </w:tcPr>
          <w:p w14:paraId="7404FE9C" w14:textId="77777777" w:rsidR="005938A5" w:rsidRPr="009675D8" w:rsidRDefault="005938A5" w:rsidP="00BC0B2B">
            <w:pPr>
              <w:pStyle w:val="Protokollnr"/>
              <w:spacing w:after="0" w:line="240" w:lineRule="auto"/>
            </w:pPr>
          </w:p>
          <w:p w14:paraId="7EA8A705" w14:textId="77777777" w:rsidR="005938A5" w:rsidRPr="009675D8" w:rsidRDefault="005938A5" w:rsidP="00BC0B2B">
            <w:pPr>
              <w:pStyle w:val="Beslutsrubrik"/>
            </w:pPr>
            <w:r w:rsidRPr="009675D8">
              <w:t>Val av mötes-sekreterare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271C70DD" w14:textId="419B75FF" w:rsidR="00E61962" w:rsidRPr="009675D8" w:rsidRDefault="005938A5" w:rsidP="00BC0B2B">
            <w:pPr>
              <w:pStyle w:val="Protokolltext"/>
              <w:spacing w:before="0" w:after="0"/>
              <w:rPr>
                <w:shd w:val="solid" w:color="FFFFFF" w:fill="FFFFFF"/>
              </w:rPr>
            </w:pPr>
            <w:r w:rsidRPr="009675D8">
              <w:rPr>
                <w:rStyle w:val="Mellanmrktrutnt11"/>
              </w:rPr>
              <w:t>Ange namn</w:t>
            </w:r>
            <w:r w:rsidRPr="009675D8">
              <w:t xml:space="preserve"> </w:t>
            </w:r>
            <w:r w:rsidR="00BC0B2B">
              <w:t>väljs till</w:t>
            </w:r>
            <w:r w:rsidRPr="009675D8">
              <w:rPr>
                <w:shd w:val="solid" w:color="FFFFFF" w:fill="FFFFFF"/>
              </w:rPr>
              <w:t xml:space="preserve"> mötessekreterare.</w:t>
            </w:r>
          </w:p>
        </w:tc>
      </w:tr>
      <w:tr w:rsidR="00F31DAA" w:rsidRPr="009675D8" w14:paraId="0971EEB5" w14:textId="77777777" w:rsidTr="009675D8">
        <w:tc>
          <w:tcPr>
            <w:tcW w:w="1586" w:type="dxa"/>
            <w:shd w:val="clear" w:color="auto" w:fill="auto"/>
          </w:tcPr>
          <w:p w14:paraId="11596825" w14:textId="77777777" w:rsidR="00F31DAA" w:rsidRPr="009675D8" w:rsidRDefault="00F31DAA" w:rsidP="00BC0B2B">
            <w:pPr>
              <w:pStyle w:val="Protokollnr"/>
              <w:spacing w:after="0" w:line="240" w:lineRule="auto"/>
            </w:pPr>
          </w:p>
          <w:p w14:paraId="2DFD1468" w14:textId="77777777" w:rsidR="00F31DAA" w:rsidRPr="009675D8" w:rsidRDefault="00F31DAA" w:rsidP="00BC0B2B">
            <w:pPr>
              <w:pStyle w:val="Brdtext"/>
              <w:spacing w:after="0"/>
            </w:pPr>
            <w:r w:rsidRPr="009675D8">
              <w:rPr>
                <w:b/>
              </w:rPr>
              <w:t>Fastställande av dagordning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61049FC3" w14:textId="77777777" w:rsidR="00F31DAA" w:rsidRPr="009675D8" w:rsidRDefault="00F31DAA" w:rsidP="00BC0B2B">
            <w:pPr>
              <w:pStyle w:val="Protokolltext"/>
              <w:spacing w:before="0" w:after="0"/>
              <w:rPr>
                <w:shd w:val="solid" w:color="FFFFFF" w:fill="FFFFFF"/>
              </w:rPr>
            </w:pPr>
            <w:r w:rsidRPr="009675D8">
              <w:rPr>
                <w:iCs/>
                <w:shd w:val="solid" w:color="FFFFFF" w:fill="FFFFFF"/>
              </w:rPr>
              <w:t>Klubbstyrelsen beslutade att</w:t>
            </w:r>
            <w:r w:rsidRPr="009675D8">
              <w:rPr>
                <w:shd w:val="solid" w:color="FFFFFF" w:fill="FFFFFF"/>
              </w:rPr>
              <w:t xml:space="preserve"> fastställa dagordningen </w:t>
            </w:r>
            <w:r w:rsidRPr="009675D8">
              <w:rPr>
                <w:rStyle w:val="Mellanmrktrutnt11"/>
                <w:shd w:val="solid" w:color="FFFFFF" w:fill="FFFFFF"/>
              </w:rPr>
              <w:t>med följande tillägg/ändringar, är det inga tillägg skriv endast punkt</w:t>
            </w:r>
          </w:p>
        </w:tc>
      </w:tr>
      <w:tr w:rsidR="00903D87" w:rsidRPr="009675D8" w14:paraId="25D8A0F2" w14:textId="77777777" w:rsidTr="009675D8">
        <w:tc>
          <w:tcPr>
            <w:tcW w:w="1586" w:type="dxa"/>
            <w:shd w:val="clear" w:color="auto" w:fill="auto"/>
          </w:tcPr>
          <w:p w14:paraId="72DF5AAF" w14:textId="77777777" w:rsidR="00480A51" w:rsidRPr="009675D8" w:rsidRDefault="00480A51" w:rsidP="00BC0B2B">
            <w:pPr>
              <w:pStyle w:val="Protokollnr"/>
              <w:spacing w:after="0" w:line="240" w:lineRule="auto"/>
            </w:pPr>
          </w:p>
          <w:p w14:paraId="7DA6EFF8" w14:textId="77777777" w:rsidR="00903D87" w:rsidRPr="009675D8" w:rsidRDefault="00903D87" w:rsidP="00BC0B2B">
            <w:pPr>
              <w:pStyle w:val="Beslutsrubrik"/>
            </w:pPr>
            <w:r w:rsidRPr="009675D8">
              <w:t xml:space="preserve">Val av </w:t>
            </w:r>
            <w:r w:rsidR="005938A5" w:rsidRPr="009675D8">
              <w:t>justerare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0850FBCD" w14:textId="7AE886A0" w:rsidR="00F50756" w:rsidRPr="009675D8" w:rsidRDefault="00480A51" w:rsidP="00BC0B2B">
            <w:pPr>
              <w:pStyle w:val="Protokolltext"/>
              <w:spacing w:before="0" w:after="0"/>
              <w:rPr>
                <w:shd w:val="solid" w:color="FFFFFF" w:fill="FFFFFF"/>
              </w:rPr>
            </w:pPr>
            <w:r w:rsidRPr="009675D8">
              <w:rPr>
                <w:rStyle w:val="Mellanmrktrutnt11"/>
              </w:rPr>
              <w:t>Ange namn</w:t>
            </w:r>
            <w:r w:rsidRPr="009675D8">
              <w:t xml:space="preserve"> </w:t>
            </w:r>
            <w:r w:rsidR="00BC0B2B">
              <w:t xml:space="preserve">väljs </w:t>
            </w:r>
            <w:r w:rsidR="00681FBE" w:rsidRPr="009675D8">
              <w:rPr>
                <w:shd w:val="solid" w:color="FFFFFF" w:fill="FFFFFF"/>
              </w:rPr>
              <w:t xml:space="preserve">till </w:t>
            </w:r>
            <w:r w:rsidR="00F56C25" w:rsidRPr="009675D8">
              <w:rPr>
                <w:shd w:val="solid" w:color="FFFFFF" w:fill="FFFFFF"/>
              </w:rPr>
              <w:t>att justera protokollet</w:t>
            </w:r>
            <w:r w:rsidR="00BC0B2B">
              <w:rPr>
                <w:shd w:val="solid" w:color="FFFFFF" w:fill="FFFFFF"/>
              </w:rPr>
              <w:t xml:space="preserve"> tillsammans med ordföranden.</w:t>
            </w:r>
          </w:p>
        </w:tc>
      </w:tr>
      <w:tr w:rsidR="00BF4FFD" w:rsidRPr="009675D8" w14:paraId="5EA5F89B" w14:textId="77777777" w:rsidTr="009675D8">
        <w:tc>
          <w:tcPr>
            <w:tcW w:w="1586" w:type="dxa"/>
            <w:shd w:val="clear" w:color="auto" w:fill="auto"/>
          </w:tcPr>
          <w:p w14:paraId="02A3239B" w14:textId="77777777" w:rsidR="00480A51" w:rsidRPr="009675D8" w:rsidRDefault="00480A51" w:rsidP="00BC0B2B">
            <w:pPr>
              <w:pStyle w:val="Protokollnr"/>
              <w:spacing w:after="0" w:line="240" w:lineRule="auto"/>
            </w:pPr>
          </w:p>
          <w:p w14:paraId="4799B3EB" w14:textId="77777777" w:rsidR="00BF4FFD" w:rsidRPr="009675D8" w:rsidRDefault="005938A5" w:rsidP="00BC0B2B">
            <w:pPr>
              <w:pStyle w:val="Beslutsrubrik"/>
            </w:pPr>
            <w:r w:rsidRPr="009675D8">
              <w:t>Föregående protokoll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1654FC08" w14:textId="77777777" w:rsidR="00BF4FFD" w:rsidRDefault="00BF4FFD" w:rsidP="00BC0B2B">
            <w:pPr>
              <w:pStyle w:val="Protokolltext"/>
              <w:spacing w:before="0" w:after="0"/>
              <w:rPr>
                <w:shd w:val="solid" w:color="FFFFFF" w:fill="FFFFFF"/>
              </w:rPr>
            </w:pPr>
            <w:r w:rsidRPr="009675D8">
              <w:rPr>
                <w:iCs/>
                <w:shd w:val="solid" w:color="FFFFFF" w:fill="FFFFFF"/>
              </w:rPr>
              <w:t>Klubbstyrelsen beslutade att</w:t>
            </w:r>
            <w:r w:rsidRPr="009675D8">
              <w:rPr>
                <w:shd w:val="solid" w:color="FFFFFF" w:fill="FFFFFF"/>
              </w:rPr>
              <w:t xml:space="preserve"> </w:t>
            </w:r>
            <w:r w:rsidR="005938A5" w:rsidRPr="009675D8">
              <w:rPr>
                <w:shd w:val="solid" w:color="FFFFFF" w:fill="FFFFFF"/>
              </w:rPr>
              <w:t>lägga föregående protokoll till handlingarna</w:t>
            </w:r>
            <w:r w:rsidRPr="009675D8">
              <w:rPr>
                <w:shd w:val="solid" w:color="FFFFFF" w:fill="FFFFFF"/>
              </w:rPr>
              <w:t>.</w:t>
            </w:r>
          </w:p>
          <w:p w14:paraId="6E982A91" w14:textId="7FEE9CA5" w:rsidR="00BC0B2B" w:rsidRPr="00BC0B2B" w:rsidRDefault="00BC0B2B" w:rsidP="00BC0B2B">
            <w:pPr>
              <w:pStyle w:val="Protokolltext"/>
              <w:spacing w:before="0" w:after="0"/>
            </w:pPr>
            <w:r w:rsidRPr="00BC0B2B">
              <w:rPr>
                <w:color w:val="808080"/>
              </w:rPr>
              <w:t>Vid eventuella kvarvarande punkter läggs dessa in här.</w:t>
            </w:r>
          </w:p>
        </w:tc>
      </w:tr>
      <w:tr w:rsidR="00DA4E8E" w:rsidRPr="009675D8" w14:paraId="5FFEF5C3" w14:textId="77777777" w:rsidTr="009675D8">
        <w:tc>
          <w:tcPr>
            <w:tcW w:w="1586" w:type="dxa"/>
            <w:shd w:val="clear" w:color="auto" w:fill="auto"/>
          </w:tcPr>
          <w:p w14:paraId="203F3CEF" w14:textId="77777777" w:rsidR="005C28D6" w:rsidRPr="009675D8" w:rsidRDefault="005C28D6" w:rsidP="00BC0B2B">
            <w:pPr>
              <w:pStyle w:val="Protokollnr"/>
              <w:spacing w:after="0" w:line="240" w:lineRule="auto"/>
            </w:pPr>
          </w:p>
          <w:p w14:paraId="35116282" w14:textId="77777777" w:rsidR="00DA4E8E" w:rsidRPr="009675D8" w:rsidRDefault="00F460E8" w:rsidP="00BC0B2B">
            <w:pPr>
              <w:pStyle w:val="Beslutsrubrik"/>
            </w:pPr>
            <w:r w:rsidRPr="009675D8">
              <w:rPr>
                <w:rStyle w:val="Mellanmrktrutnt11"/>
              </w:rPr>
              <w:t xml:space="preserve">Ange ny fråga här, tryck </w:t>
            </w:r>
            <w:proofErr w:type="spellStart"/>
            <w:r w:rsidR="009F76E7" w:rsidRPr="009675D8">
              <w:rPr>
                <w:rStyle w:val="Mellanmrktrutnt11"/>
              </w:rPr>
              <w:t>tab</w:t>
            </w:r>
            <w:proofErr w:type="spellEnd"/>
            <w:r w:rsidR="009F76E7" w:rsidRPr="009675D8">
              <w:rPr>
                <w:rStyle w:val="Mellanmrktrutnt11"/>
              </w:rPr>
              <w:t xml:space="preserve"> för att komma till </w:t>
            </w:r>
            <w:r w:rsidRPr="009675D8">
              <w:rPr>
                <w:rStyle w:val="Mellanmrktrutnt11"/>
              </w:rPr>
              <w:t>texten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4E5484F3" w14:textId="77777777" w:rsidR="00DA4E8E" w:rsidRDefault="00F460E8" w:rsidP="00BC0B2B">
            <w:pPr>
              <w:pStyle w:val="Protokolltext"/>
              <w:spacing w:before="0" w:after="0"/>
              <w:rPr>
                <w:rStyle w:val="Mellanmrktrutnt11"/>
              </w:rPr>
            </w:pPr>
            <w:r w:rsidRPr="009675D8">
              <w:rPr>
                <w:rStyle w:val="Mellanmrktrutnt11"/>
              </w:rPr>
              <w:t xml:space="preserve">Klicka här för att ange text. </w:t>
            </w:r>
            <w:r w:rsidR="00BE1323" w:rsidRPr="009675D8">
              <w:rPr>
                <w:rStyle w:val="Mellanmrktrutnt11"/>
              </w:rPr>
              <w:br/>
            </w:r>
            <w:r w:rsidR="00BE1323" w:rsidRPr="009675D8">
              <w:rPr>
                <w:rStyle w:val="Mellanmrktrutnt11"/>
              </w:rPr>
              <w:br/>
              <w:t>För att göra fler paragrafer markera hela denna rad genom att klicka i vänstermarginalen (layouten är byggd i en tabell) och kopiera. Placera sen markören efter den fetmarkerade siffran (i paragrafspalten) där du vill infoga en ny paragraf och klistra in.</w:t>
            </w:r>
          </w:p>
          <w:p w14:paraId="2EFE1BA4" w14:textId="77777777" w:rsidR="00EF3369" w:rsidRDefault="00EF3369" w:rsidP="00EF3369">
            <w:pPr>
              <w:pStyle w:val="Brdtext"/>
            </w:pPr>
          </w:p>
          <w:p w14:paraId="428E6FDE" w14:textId="77777777" w:rsidR="00EF3369" w:rsidRDefault="00EF3369" w:rsidP="00EF3369">
            <w:pPr>
              <w:pStyle w:val="Brdtext"/>
            </w:pPr>
          </w:p>
          <w:p w14:paraId="76FCEC37" w14:textId="77777777" w:rsidR="00EF3369" w:rsidRPr="00EF3369" w:rsidRDefault="00EF3369" w:rsidP="00EF3369">
            <w:pPr>
              <w:pStyle w:val="Brdtext"/>
            </w:pPr>
          </w:p>
        </w:tc>
      </w:tr>
      <w:tr w:rsidR="00F31DAA" w:rsidRPr="009675D8" w14:paraId="5475D54C" w14:textId="77777777" w:rsidTr="009675D8">
        <w:tc>
          <w:tcPr>
            <w:tcW w:w="1586" w:type="dxa"/>
            <w:shd w:val="clear" w:color="auto" w:fill="auto"/>
          </w:tcPr>
          <w:p w14:paraId="53271660" w14:textId="77777777" w:rsidR="00F31DAA" w:rsidRPr="009675D8" w:rsidRDefault="00F31DAA" w:rsidP="00BC0B2B">
            <w:pPr>
              <w:pStyle w:val="Protokollnr"/>
              <w:spacing w:after="0" w:line="240" w:lineRule="auto"/>
            </w:pPr>
          </w:p>
          <w:p w14:paraId="1D92473B" w14:textId="77777777" w:rsidR="00F31DAA" w:rsidRPr="009675D8" w:rsidRDefault="00F31DAA" w:rsidP="00BC0B2B">
            <w:pPr>
              <w:pStyle w:val="Beslutsrubrik"/>
            </w:pPr>
            <w:r w:rsidRPr="009675D8">
              <w:t>Övriga frågor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0FC35A8F" w14:textId="77777777" w:rsidR="00F31DAA" w:rsidRPr="009675D8" w:rsidRDefault="00F31DAA" w:rsidP="00BC0B2B">
            <w:pPr>
              <w:pStyle w:val="Protokolltext"/>
              <w:spacing w:before="0" w:after="0"/>
              <w:rPr>
                <w:shd w:val="solid" w:color="FFFFFF" w:fill="FFFFFF"/>
              </w:rPr>
            </w:pPr>
            <w:r w:rsidRPr="009675D8">
              <w:rPr>
                <w:rStyle w:val="Mellanmrktrutnt11"/>
              </w:rPr>
              <w:t xml:space="preserve">Klicka här för att ange text. </w:t>
            </w:r>
            <w:r w:rsidRPr="009675D8">
              <w:rPr>
                <w:rStyle w:val="Mellanmrktrutnt11"/>
              </w:rPr>
              <w:br/>
            </w:r>
            <w:r w:rsidRPr="009675D8">
              <w:rPr>
                <w:rStyle w:val="Mellanmrktrutnt11"/>
              </w:rPr>
              <w:br/>
              <w:t>För att göra fler paragrafer markera hela denna rad genom att klicka i vänstermarginalen (layouten är byggd i en tabell) och kopiera. Placera sen markören efter den fetmarkerade siffran (i paragrafspalten) där du vill infoga en ny paragraf och klistra in.</w:t>
            </w:r>
          </w:p>
        </w:tc>
      </w:tr>
      <w:tr w:rsidR="00B73F3B" w:rsidRPr="009675D8" w14:paraId="7E6BCDE8" w14:textId="77777777" w:rsidTr="009675D8">
        <w:tc>
          <w:tcPr>
            <w:tcW w:w="1586" w:type="dxa"/>
            <w:shd w:val="clear" w:color="auto" w:fill="auto"/>
          </w:tcPr>
          <w:p w14:paraId="4784AB09" w14:textId="77777777" w:rsidR="00B73F3B" w:rsidRPr="009675D8" w:rsidRDefault="00B73F3B" w:rsidP="00BC0B2B">
            <w:pPr>
              <w:pStyle w:val="Protokollnr"/>
              <w:spacing w:after="0" w:line="240" w:lineRule="auto"/>
            </w:pPr>
          </w:p>
          <w:p w14:paraId="47A25DB9" w14:textId="77777777" w:rsidR="00B73F3B" w:rsidRPr="009675D8" w:rsidRDefault="00B73F3B" w:rsidP="00BC0B2B">
            <w:pPr>
              <w:pStyle w:val="Beslutsrubrik"/>
            </w:pPr>
            <w:r w:rsidRPr="009675D8">
              <w:t>Mötets avslutande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3AF259CD" w14:textId="77777777" w:rsidR="00B73F3B" w:rsidRPr="009675D8" w:rsidRDefault="00B73F3B" w:rsidP="00BC0B2B">
            <w:pPr>
              <w:pStyle w:val="Protokolltext"/>
              <w:spacing w:before="0" w:after="0"/>
              <w:rPr>
                <w:iCs/>
                <w:shd w:val="solid" w:color="FFFFFF" w:fill="FFFFFF"/>
              </w:rPr>
            </w:pPr>
            <w:r w:rsidRPr="009675D8">
              <w:t>Ordförande tackade alla närvarande och förklarade mötet för avslutat</w:t>
            </w:r>
            <w:r w:rsidRPr="009675D8">
              <w:rPr>
                <w:shd w:val="solid" w:color="FFFFFF" w:fill="FFFFFF"/>
              </w:rPr>
              <w:t>.</w:t>
            </w:r>
          </w:p>
        </w:tc>
      </w:tr>
      <w:tr w:rsidR="00B73F3B" w:rsidRPr="009675D8" w14:paraId="23E3EB4C" w14:textId="77777777" w:rsidTr="009675D8">
        <w:tc>
          <w:tcPr>
            <w:tcW w:w="1586" w:type="dxa"/>
            <w:shd w:val="clear" w:color="auto" w:fill="auto"/>
          </w:tcPr>
          <w:p w14:paraId="08C74594" w14:textId="77777777" w:rsidR="00B73F3B" w:rsidRPr="009675D8" w:rsidRDefault="00B73F3B" w:rsidP="00BC0B2B">
            <w:pPr>
              <w:spacing w:line="240" w:lineRule="auto"/>
              <w:rPr>
                <w:shd w:val="solid" w:color="FFFFFF" w:fill="FFFFFF"/>
              </w:rPr>
            </w:pPr>
          </w:p>
        </w:tc>
        <w:tc>
          <w:tcPr>
            <w:tcW w:w="6464" w:type="dxa"/>
            <w:gridSpan w:val="2"/>
            <w:shd w:val="clear" w:color="auto" w:fill="auto"/>
          </w:tcPr>
          <w:p w14:paraId="5FC501D3" w14:textId="77777777" w:rsidR="00B73F3B" w:rsidRPr="009675D8" w:rsidRDefault="00B73F3B" w:rsidP="00BC0B2B">
            <w:pPr>
              <w:spacing w:line="240" w:lineRule="auto"/>
              <w:rPr>
                <w:iCs/>
                <w:shd w:val="solid" w:color="FFFFFF" w:fill="FFFFFF"/>
              </w:rPr>
            </w:pPr>
          </w:p>
        </w:tc>
      </w:tr>
    </w:tbl>
    <w:p w14:paraId="79C68ECF" w14:textId="77777777" w:rsidR="00C11543" w:rsidRPr="002B6026" w:rsidRDefault="00C11543" w:rsidP="00BC0B2B">
      <w:pPr>
        <w:pStyle w:val="Mellanmrktrutnt21"/>
      </w:pPr>
    </w:p>
    <w:tbl>
      <w:tblPr>
        <w:tblW w:w="8046" w:type="dxa"/>
        <w:tblCellMar>
          <w:left w:w="0" w:type="dxa"/>
          <w:bottom w:w="198" w:type="dxa"/>
          <w:right w:w="85" w:type="dxa"/>
        </w:tblCellMar>
        <w:tblLook w:val="04A0" w:firstRow="1" w:lastRow="0" w:firstColumn="1" w:lastColumn="0" w:noHBand="0" w:noVBand="1"/>
      </w:tblPr>
      <w:tblGrid>
        <w:gridCol w:w="1498"/>
        <w:gridCol w:w="3175"/>
        <w:gridCol w:w="142"/>
        <w:gridCol w:w="3231"/>
      </w:tblGrid>
      <w:tr w:rsidR="00A06759" w:rsidRPr="009675D8" w14:paraId="0595AE80" w14:textId="77777777" w:rsidTr="009675D8">
        <w:trPr>
          <w:trHeight w:val="567"/>
        </w:trPr>
        <w:tc>
          <w:tcPr>
            <w:tcW w:w="1498" w:type="dxa"/>
            <w:shd w:val="clear" w:color="auto" w:fill="auto"/>
          </w:tcPr>
          <w:p w14:paraId="516190FC" w14:textId="77777777" w:rsidR="00FB5428" w:rsidRPr="009675D8" w:rsidRDefault="00FB5428" w:rsidP="00BC0B2B">
            <w:pPr>
              <w:pStyle w:val="Brdtext"/>
              <w:spacing w:after="0"/>
            </w:pPr>
          </w:p>
        </w:tc>
        <w:tc>
          <w:tcPr>
            <w:tcW w:w="3175" w:type="dxa"/>
            <w:shd w:val="clear" w:color="auto" w:fill="auto"/>
          </w:tcPr>
          <w:p w14:paraId="27040211" w14:textId="77777777" w:rsidR="00FB5428" w:rsidRPr="009675D8" w:rsidRDefault="00FB5428" w:rsidP="00BC0B2B">
            <w:pPr>
              <w:pStyle w:val="Brdtext"/>
              <w:spacing w:after="0"/>
            </w:pPr>
            <w:r w:rsidRPr="009675D8">
              <w:t>Ordförande:</w:t>
            </w:r>
          </w:p>
        </w:tc>
        <w:tc>
          <w:tcPr>
            <w:tcW w:w="142" w:type="dxa"/>
            <w:shd w:val="clear" w:color="auto" w:fill="auto"/>
          </w:tcPr>
          <w:p w14:paraId="5FD01CF1" w14:textId="77777777" w:rsidR="00FB5428" w:rsidRPr="009675D8" w:rsidRDefault="00FB5428" w:rsidP="00BC0B2B">
            <w:pPr>
              <w:pStyle w:val="Brdtext"/>
              <w:spacing w:after="0"/>
            </w:pPr>
          </w:p>
        </w:tc>
        <w:tc>
          <w:tcPr>
            <w:tcW w:w="3231" w:type="dxa"/>
            <w:shd w:val="clear" w:color="auto" w:fill="auto"/>
          </w:tcPr>
          <w:p w14:paraId="4DF3306D" w14:textId="77777777" w:rsidR="00FB5428" w:rsidRPr="009675D8" w:rsidRDefault="00FB5428" w:rsidP="00BC0B2B">
            <w:pPr>
              <w:pStyle w:val="Brdtext"/>
              <w:spacing w:after="0"/>
            </w:pPr>
            <w:r w:rsidRPr="009675D8">
              <w:t>Justerare:</w:t>
            </w:r>
          </w:p>
        </w:tc>
      </w:tr>
      <w:tr w:rsidR="00A06759" w:rsidRPr="009675D8" w14:paraId="106157E4" w14:textId="77777777" w:rsidTr="009675D8">
        <w:tc>
          <w:tcPr>
            <w:tcW w:w="1498" w:type="dxa"/>
            <w:shd w:val="clear" w:color="auto" w:fill="auto"/>
          </w:tcPr>
          <w:p w14:paraId="5A54235D" w14:textId="77777777" w:rsidR="00FB5428" w:rsidRPr="009675D8" w:rsidRDefault="00FB5428" w:rsidP="00BC0B2B">
            <w:pPr>
              <w:pStyle w:val="Brdtext"/>
              <w:spacing w:after="0"/>
            </w:pPr>
          </w:p>
        </w:tc>
        <w:tc>
          <w:tcPr>
            <w:tcW w:w="3175" w:type="dxa"/>
            <w:shd w:val="clear" w:color="auto" w:fill="auto"/>
          </w:tcPr>
          <w:p w14:paraId="68DD8FD5" w14:textId="77777777" w:rsidR="00FB5428" w:rsidRPr="009675D8" w:rsidRDefault="00FB5428" w:rsidP="00BC0B2B">
            <w:pPr>
              <w:pStyle w:val="Brdtext"/>
              <w:spacing w:after="0"/>
            </w:pPr>
            <w:r w:rsidRPr="009675D8">
              <w:rPr>
                <w:rStyle w:val="Mellanmrktrutnt11"/>
              </w:rPr>
              <w:t>Ange namn</w:t>
            </w:r>
          </w:p>
        </w:tc>
        <w:tc>
          <w:tcPr>
            <w:tcW w:w="142" w:type="dxa"/>
            <w:shd w:val="clear" w:color="auto" w:fill="auto"/>
          </w:tcPr>
          <w:p w14:paraId="16E3D18C" w14:textId="77777777" w:rsidR="00FB5428" w:rsidRPr="009675D8" w:rsidRDefault="00FB5428" w:rsidP="00BC0B2B">
            <w:pPr>
              <w:pStyle w:val="Brdtext"/>
              <w:spacing w:after="0"/>
            </w:pPr>
          </w:p>
        </w:tc>
        <w:tc>
          <w:tcPr>
            <w:tcW w:w="3231" w:type="dxa"/>
            <w:shd w:val="clear" w:color="auto" w:fill="auto"/>
          </w:tcPr>
          <w:p w14:paraId="3CEAA24E" w14:textId="77777777" w:rsidR="00FB5428" w:rsidRPr="009675D8" w:rsidRDefault="00FB5428" w:rsidP="00BC0B2B">
            <w:pPr>
              <w:pStyle w:val="Brdtext"/>
              <w:spacing w:after="0"/>
            </w:pPr>
            <w:r w:rsidRPr="009675D8">
              <w:rPr>
                <w:rStyle w:val="Mellanmrktrutnt11"/>
              </w:rPr>
              <w:t>Ange namn</w:t>
            </w:r>
          </w:p>
        </w:tc>
      </w:tr>
      <w:tr w:rsidR="00A06759" w:rsidRPr="009675D8" w14:paraId="30E31E32" w14:textId="77777777" w:rsidTr="009675D8">
        <w:trPr>
          <w:trHeight w:val="567"/>
        </w:trPr>
        <w:tc>
          <w:tcPr>
            <w:tcW w:w="1498" w:type="dxa"/>
            <w:shd w:val="clear" w:color="auto" w:fill="auto"/>
          </w:tcPr>
          <w:p w14:paraId="0175793C" w14:textId="77777777" w:rsidR="00FB5428" w:rsidRPr="009675D8" w:rsidRDefault="00FB5428" w:rsidP="00BC0B2B">
            <w:pPr>
              <w:pStyle w:val="Brdtext"/>
              <w:spacing w:after="0"/>
            </w:pPr>
          </w:p>
        </w:tc>
        <w:tc>
          <w:tcPr>
            <w:tcW w:w="3175" w:type="dxa"/>
            <w:shd w:val="clear" w:color="auto" w:fill="auto"/>
          </w:tcPr>
          <w:p w14:paraId="12B89724" w14:textId="77777777" w:rsidR="00FB5428" w:rsidRPr="009675D8" w:rsidRDefault="00FB5428" w:rsidP="00BC0B2B">
            <w:pPr>
              <w:pStyle w:val="Brdtext"/>
              <w:spacing w:after="0"/>
            </w:pPr>
            <w:r w:rsidRPr="009675D8">
              <w:t>Sekreterare:</w:t>
            </w:r>
          </w:p>
        </w:tc>
        <w:tc>
          <w:tcPr>
            <w:tcW w:w="142" w:type="dxa"/>
            <w:shd w:val="clear" w:color="auto" w:fill="auto"/>
          </w:tcPr>
          <w:p w14:paraId="4E8AF73A" w14:textId="77777777" w:rsidR="00FB5428" w:rsidRPr="009675D8" w:rsidRDefault="00FB5428" w:rsidP="00BC0B2B">
            <w:pPr>
              <w:pStyle w:val="Brdtext"/>
              <w:spacing w:after="0"/>
            </w:pPr>
          </w:p>
        </w:tc>
        <w:tc>
          <w:tcPr>
            <w:tcW w:w="3231" w:type="dxa"/>
            <w:shd w:val="clear" w:color="auto" w:fill="auto"/>
          </w:tcPr>
          <w:p w14:paraId="443B456C" w14:textId="77777777" w:rsidR="00FB5428" w:rsidRPr="009675D8" w:rsidRDefault="00FB5428" w:rsidP="00BC0B2B">
            <w:pPr>
              <w:pStyle w:val="Brdtext"/>
              <w:spacing w:after="0"/>
            </w:pPr>
          </w:p>
        </w:tc>
      </w:tr>
      <w:tr w:rsidR="00A06759" w:rsidRPr="009675D8" w14:paraId="00A36C74" w14:textId="77777777" w:rsidTr="009675D8">
        <w:tc>
          <w:tcPr>
            <w:tcW w:w="1498" w:type="dxa"/>
            <w:shd w:val="clear" w:color="auto" w:fill="auto"/>
          </w:tcPr>
          <w:p w14:paraId="140A3577" w14:textId="77777777" w:rsidR="00FB5428" w:rsidRPr="009675D8" w:rsidRDefault="00FB5428" w:rsidP="00BC0B2B">
            <w:pPr>
              <w:pStyle w:val="Brdtext"/>
              <w:spacing w:after="0"/>
            </w:pPr>
          </w:p>
        </w:tc>
        <w:tc>
          <w:tcPr>
            <w:tcW w:w="3175" w:type="dxa"/>
            <w:shd w:val="clear" w:color="auto" w:fill="auto"/>
          </w:tcPr>
          <w:p w14:paraId="66B1CCC7" w14:textId="77777777" w:rsidR="00FB5428" w:rsidRPr="009675D8" w:rsidRDefault="00FB5428" w:rsidP="00BC0B2B">
            <w:pPr>
              <w:pStyle w:val="Brdtext"/>
              <w:spacing w:after="0"/>
            </w:pPr>
            <w:r w:rsidRPr="009675D8">
              <w:rPr>
                <w:rStyle w:val="Mellanmrktrutnt11"/>
              </w:rPr>
              <w:t>Ange namn</w:t>
            </w:r>
          </w:p>
        </w:tc>
        <w:tc>
          <w:tcPr>
            <w:tcW w:w="142" w:type="dxa"/>
            <w:shd w:val="clear" w:color="auto" w:fill="auto"/>
          </w:tcPr>
          <w:p w14:paraId="4E09D11F" w14:textId="77777777" w:rsidR="00FB5428" w:rsidRPr="009675D8" w:rsidRDefault="00FB5428" w:rsidP="00BC0B2B">
            <w:pPr>
              <w:pStyle w:val="Brdtext"/>
              <w:spacing w:after="0"/>
            </w:pPr>
          </w:p>
        </w:tc>
        <w:tc>
          <w:tcPr>
            <w:tcW w:w="3231" w:type="dxa"/>
            <w:shd w:val="clear" w:color="auto" w:fill="auto"/>
          </w:tcPr>
          <w:p w14:paraId="69A88281" w14:textId="77777777" w:rsidR="00FB5428" w:rsidRPr="009675D8" w:rsidRDefault="00FB5428" w:rsidP="00BC0B2B">
            <w:pPr>
              <w:pStyle w:val="Brdtext"/>
              <w:spacing w:after="0"/>
            </w:pPr>
          </w:p>
        </w:tc>
      </w:tr>
    </w:tbl>
    <w:p w14:paraId="18844C99" w14:textId="77777777" w:rsidR="00426FFB" w:rsidRDefault="00426FFB" w:rsidP="00BC0B2B">
      <w:pPr>
        <w:spacing w:line="259" w:lineRule="auto"/>
      </w:pPr>
    </w:p>
    <w:sectPr w:rsidR="00426FFB" w:rsidSect="00A0675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99" w:right="2438" w:bottom="28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0182" w14:textId="77777777" w:rsidR="00481BBD" w:rsidRDefault="00481BBD" w:rsidP="00F87FA7">
      <w:pPr>
        <w:spacing w:line="240" w:lineRule="auto"/>
      </w:pPr>
      <w:r>
        <w:separator/>
      </w:r>
    </w:p>
  </w:endnote>
  <w:endnote w:type="continuationSeparator" w:id="0">
    <w:p w14:paraId="30AF07F6" w14:textId="77777777" w:rsidR="00481BBD" w:rsidRDefault="00481BBD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DD73" w14:textId="77777777" w:rsidR="000E0EB4" w:rsidRDefault="000E0E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2267"/>
    </w:tblGrid>
    <w:tr w:rsidR="004C6D91" w:rsidRPr="009675D8" w14:paraId="3849F4B0" w14:textId="77777777" w:rsidTr="009675D8">
      <w:trPr>
        <w:trHeight w:hRule="exact" w:val="283"/>
      </w:trPr>
      <w:tc>
        <w:tcPr>
          <w:tcW w:w="8506" w:type="dxa"/>
          <w:shd w:val="clear" w:color="auto" w:fill="auto"/>
          <w:vAlign w:val="bottom"/>
        </w:tcPr>
        <w:p w14:paraId="75E1E38D" w14:textId="77777777" w:rsidR="004C6D91" w:rsidRPr="009675D8" w:rsidRDefault="004C6D91" w:rsidP="0080689B">
          <w:pPr>
            <w:pStyle w:val="Sidfot"/>
          </w:pPr>
          <w:r w:rsidRPr="009675D8">
            <w:t>Protokoll</w:t>
          </w:r>
          <w:r w:rsidR="0080689B" w:rsidRPr="009675D8">
            <w:t xml:space="preserve"> </w:t>
          </w:r>
          <w:r w:rsidR="009675D8" w:rsidRPr="009675D8">
            <w:t>Jönköpings Segelsällskap</w:t>
          </w:r>
          <w:r w:rsidR="003E1759" w:rsidRPr="009675D8">
            <w:t xml:space="preserve">, </w:t>
          </w:r>
          <w:r w:rsidR="009675D8" w:rsidRPr="009675D8">
            <w:t>2025-04-03</w:t>
          </w:r>
        </w:p>
      </w:tc>
      <w:tc>
        <w:tcPr>
          <w:tcW w:w="2267" w:type="dxa"/>
          <w:shd w:val="clear" w:color="auto" w:fill="auto"/>
          <w:vAlign w:val="bottom"/>
        </w:tcPr>
        <w:p w14:paraId="75E39EA4" w14:textId="77777777" w:rsidR="004C6D91" w:rsidRPr="009675D8" w:rsidRDefault="00426FFB" w:rsidP="009675D8">
          <w:pPr>
            <w:pStyle w:val="Sidfot"/>
            <w:jc w:val="right"/>
          </w:pPr>
          <w:r w:rsidRPr="009675D8">
            <w:fldChar w:fldCharType="begin"/>
          </w:r>
          <w:r w:rsidRPr="009675D8">
            <w:instrText>PAGE   \* MERGEFORMAT</w:instrText>
          </w:r>
          <w:r w:rsidRPr="009675D8">
            <w:fldChar w:fldCharType="separate"/>
          </w:r>
          <w:r w:rsidR="00A06759">
            <w:rPr>
              <w:noProof/>
            </w:rPr>
            <w:t>2</w:t>
          </w:r>
          <w:r w:rsidRPr="009675D8">
            <w:fldChar w:fldCharType="end"/>
          </w:r>
          <w:r w:rsidR="004C6D91" w:rsidRPr="009675D8">
            <w:t xml:space="preserve"> (2)</w:t>
          </w:r>
        </w:p>
      </w:tc>
    </w:tr>
  </w:tbl>
  <w:p w14:paraId="083CC833" w14:textId="77777777" w:rsidR="00F87FA7" w:rsidRPr="00F87FA7" w:rsidRDefault="00F87FA7" w:rsidP="00FB5B63">
    <w:pPr>
      <w:pStyle w:val="Sidfot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AADD" w14:textId="77777777" w:rsidR="000E0EB4" w:rsidRDefault="000E0EB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E5EC" w14:textId="77777777" w:rsidR="00481BBD" w:rsidRDefault="00481BBD" w:rsidP="00F87FA7">
      <w:pPr>
        <w:spacing w:line="240" w:lineRule="auto"/>
      </w:pPr>
      <w:r>
        <w:separator/>
      </w:r>
    </w:p>
  </w:footnote>
  <w:footnote w:type="continuationSeparator" w:id="0">
    <w:p w14:paraId="398E1951" w14:textId="77777777" w:rsidR="00481BBD" w:rsidRDefault="00481BBD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2" w:type="dxa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901EF9" w:rsidRPr="009675D8" w14:paraId="75CBCE16" w14:textId="77777777" w:rsidTr="00A06759">
      <w:trPr>
        <w:trHeight w:val="284"/>
      </w:trPr>
      <w:tc>
        <w:tcPr>
          <w:tcW w:w="10772" w:type="dxa"/>
          <w:shd w:val="clear" w:color="auto" w:fill="auto"/>
        </w:tcPr>
        <w:p w14:paraId="089C789D" w14:textId="77777777" w:rsidR="00901EF9" w:rsidRPr="009675D8" w:rsidRDefault="00901EF9" w:rsidP="009675D8">
          <w:pPr>
            <w:pStyle w:val="Sidhuvud"/>
            <w:spacing w:after="0"/>
          </w:pPr>
        </w:p>
      </w:tc>
    </w:tr>
  </w:tbl>
  <w:p w14:paraId="26AE24E5" w14:textId="77777777" w:rsidR="00EC439F" w:rsidRPr="00901EF9" w:rsidRDefault="00481BBD" w:rsidP="00A06759">
    <w:pPr>
      <w:pStyle w:val="Sidhuvud"/>
      <w:ind w:hanging="993"/>
    </w:pPr>
    <w:r>
      <w:rPr>
        <w:noProof/>
        <w:lang w:eastAsia="sv-SE"/>
      </w:rPr>
      <w:pict w14:anchorId="0E82A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2" o:spid="_x0000_i1025" type="#_x0000_t75" alt="" style="width:71pt;height:71pt;visibility:visible;mso-width-percent:0;mso-height-percent:0;mso-width-percent:0;mso-height-percent:0">
          <v:imagedata r:id="rId1" o:title="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183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6A0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44CC5"/>
    <w:multiLevelType w:val="multilevel"/>
    <w:tmpl w:val="17E28D66"/>
    <w:lvl w:ilvl="0">
      <w:start w:val="1"/>
      <w:numFmt w:val="none"/>
      <w:suff w:val="space"/>
      <w:lvlText w:val="%1att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none"/>
      <w:suff w:val="space"/>
      <w:lvlText w:val="%2att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6A2348B"/>
    <w:multiLevelType w:val="hybridMultilevel"/>
    <w:tmpl w:val="E968E6A2"/>
    <w:lvl w:ilvl="0" w:tplc="5694F4C0">
      <w:start w:val="1"/>
      <w:numFmt w:val="decimal"/>
      <w:lvlText w:val="%1."/>
      <w:lvlJc w:val="left"/>
      <w:pPr>
        <w:ind w:left="720" w:hanging="360"/>
      </w:pPr>
    </w:lvl>
    <w:lvl w:ilvl="1" w:tplc="F56A8B0C" w:tentative="1">
      <w:start w:val="1"/>
      <w:numFmt w:val="lowerLetter"/>
      <w:lvlText w:val="%2."/>
      <w:lvlJc w:val="left"/>
      <w:pPr>
        <w:ind w:left="1440" w:hanging="360"/>
      </w:pPr>
    </w:lvl>
    <w:lvl w:ilvl="2" w:tplc="CB26F3E2" w:tentative="1">
      <w:start w:val="1"/>
      <w:numFmt w:val="lowerRoman"/>
      <w:lvlText w:val="%3."/>
      <w:lvlJc w:val="right"/>
      <w:pPr>
        <w:ind w:left="2160" w:hanging="180"/>
      </w:pPr>
    </w:lvl>
    <w:lvl w:ilvl="3" w:tplc="BE6CA6B6" w:tentative="1">
      <w:start w:val="1"/>
      <w:numFmt w:val="decimal"/>
      <w:lvlText w:val="%4."/>
      <w:lvlJc w:val="left"/>
      <w:pPr>
        <w:ind w:left="2880" w:hanging="360"/>
      </w:pPr>
    </w:lvl>
    <w:lvl w:ilvl="4" w:tplc="0E426AFC" w:tentative="1">
      <w:start w:val="1"/>
      <w:numFmt w:val="lowerLetter"/>
      <w:lvlText w:val="%5."/>
      <w:lvlJc w:val="left"/>
      <w:pPr>
        <w:ind w:left="3600" w:hanging="360"/>
      </w:pPr>
    </w:lvl>
    <w:lvl w:ilvl="5" w:tplc="9FAAB012" w:tentative="1">
      <w:start w:val="1"/>
      <w:numFmt w:val="lowerRoman"/>
      <w:lvlText w:val="%6."/>
      <w:lvlJc w:val="right"/>
      <w:pPr>
        <w:ind w:left="4320" w:hanging="180"/>
      </w:pPr>
    </w:lvl>
    <w:lvl w:ilvl="6" w:tplc="271480F8" w:tentative="1">
      <w:start w:val="1"/>
      <w:numFmt w:val="decimal"/>
      <w:lvlText w:val="%7."/>
      <w:lvlJc w:val="left"/>
      <w:pPr>
        <w:ind w:left="5040" w:hanging="360"/>
      </w:pPr>
    </w:lvl>
    <w:lvl w:ilvl="7" w:tplc="40F8BB9C" w:tentative="1">
      <w:start w:val="1"/>
      <w:numFmt w:val="lowerLetter"/>
      <w:lvlText w:val="%8."/>
      <w:lvlJc w:val="left"/>
      <w:pPr>
        <w:ind w:left="5760" w:hanging="360"/>
      </w:pPr>
    </w:lvl>
    <w:lvl w:ilvl="8" w:tplc="E324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2524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E23A0E"/>
    <w:multiLevelType w:val="hybridMultilevel"/>
    <w:tmpl w:val="D68AED78"/>
    <w:lvl w:ilvl="0" w:tplc="532A0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63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68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CE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E3F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EC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A1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C1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4E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963CB"/>
    <w:multiLevelType w:val="multilevel"/>
    <w:tmpl w:val="041D001D"/>
    <w:styleLink w:val="UnionenProtokol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131983"/>
    <w:multiLevelType w:val="multilevel"/>
    <w:tmpl w:val="357EB1AE"/>
    <w:styleLink w:val="Unionennumrera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8" w15:restartNumberingAfterBreak="0">
    <w:nsid w:val="47902272"/>
    <w:multiLevelType w:val="multilevel"/>
    <w:tmpl w:val="A9A49E20"/>
    <w:lvl w:ilvl="0">
      <w:start w:val="1"/>
      <w:numFmt w:val="decimal"/>
      <w:pStyle w:val="Protokollnr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733365"/>
    <w:multiLevelType w:val="multilevel"/>
    <w:tmpl w:val="CA0E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B4F45"/>
    <w:multiLevelType w:val="multilevel"/>
    <w:tmpl w:val="B97C5FDC"/>
    <w:lvl w:ilvl="0">
      <w:start w:val="1"/>
      <w:numFmt w:val="lowerLetter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CF2BB1"/>
    <w:multiLevelType w:val="hybridMultilevel"/>
    <w:tmpl w:val="0D027180"/>
    <w:lvl w:ilvl="0" w:tplc="333E2634">
      <w:start w:val="1"/>
      <w:numFmt w:val="lowerLetter"/>
      <w:lvlText w:val="%1)"/>
      <w:lvlJc w:val="left"/>
      <w:pPr>
        <w:ind w:left="720" w:hanging="360"/>
      </w:pPr>
    </w:lvl>
    <w:lvl w:ilvl="1" w:tplc="F4D88C3C" w:tentative="1">
      <w:start w:val="1"/>
      <w:numFmt w:val="lowerLetter"/>
      <w:lvlText w:val="%2."/>
      <w:lvlJc w:val="left"/>
      <w:pPr>
        <w:ind w:left="1440" w:hanging="360"/>
      </w:pPr>
    </w:lvl>
    <w:lvl w:ilvl="2" w:tplc="725A8394" w:tentative="1">
      <w:start w:val="1"/>
      <w:numFmt w:val="lowerRoman"/>
      <w:lvlText w:val="%3."/>
      <w:lvlJc w:val="right"/>
      <w:pPr>
        <w:ind w:left="2160" w:hanging="180"/>
      </w:pPr>
    </w:lvl>
    <w:lvl w:ilvl="3" w:tplc="38D4AB4E" w:tentative="1">
      <w:start w:val="1"/>
      <w:numFmt w:val="decimal"/>
      <w:lvlText w:val="%4."/>
      <w:lvlJc w:val="left"/>
      <w:pPr>
        <w:ind w:left="2880" w:hanging="360"/>
      </w:pPr>
    </w:lvl>
    <w:lvl w:ilvl="4" w:tplc="52EEE0FC" w:tentative="1">
      <w:start w:val="1"/>
      <w:numFmt w:val="lowerLetter"/>
      <w:lvlText w:val="%5."/>
      <w:lvlJc w:val="left"/>
      <w:pPr>
        <w:ind w:left="3600" w:hanging="360"/>
      </w:pPr>
    </w:lvl>
    <w:lvl w:ilvl="5" w:tplc="B8DAF7A6" w:tentative="1">
      <w:start w:val="1"/>
      <w:numFmt w:val="lowerRoman"/>
      <w:lvlText w:val="%6."/>
      <w:lvlJc w:val="right"/>
      <w:pPr>
        <w:ind w:left="4320" w:hanging="180"/>
      </w:pPr>
    </w:lvl>
    <w:lvl w:ilvl="6" w:tplc="1CB4A83A" w:tentative="1">
      <w:start w:val="1"/>
      <w:numFmt w:val="decimal"/>
      <w:lvlText w:val="%7."/>
      <w:lvlJc w:val="left"/>
      <w:pPr>
        <w:ind w:left="5040" w:hanging="360"/>
      </w:pPr>
    </w:lvl>
    <w:lvl w:ilvl="7" w:tplc="6B5AE5AA" w:tentative="1">
      <w:start w:val="1"/>
      <w:numFmt w:val="lowerLetter"/>
      <w:lvlText w:val="%8."/>
      <w:lvlJc w:val="left"/>
      <w:pPr>
        <w:ind w:left="5760" w:hanging="360"/>
      </w:pPr>
    </w:lvl>
    <w:lvl w:ilvl="8" w:tplc="5FDE46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4414">
    <w:abstractNumId w:val="20"/>
  </w:num>
  <w:num w:numId="2" w16cid:durableId="1908690308">
    <w:abstractNumId w:val="3"/>
  </w:num>
  <w:num w:numId="3" w16cid:durableId="408114014">
    <w:abstractNumId w:val="2"/>
  </w:num>
  <w:num w:numId="4" w16cid:durableId="339937957">
    <w:abstractNumId w:val="1"/>
  </w:num>
  <w:num w:numId="5" w16cid:durableId="146671422">
    <w:abstractNumId w:val="0"/>
  </w:num>
  <w:num w:numId="6" w16cid:durableId="2009402683">
    <w:abstractNumId w:val="8"/>
  </w:num>
  <w:num w:numId="7" w16cid:durableId="1274820321">
    <w:abstractNumId w:val="7"/>
  </w:num>
  <w:num w:numId="8" w16cid:durableId="191654841">
    <w:abstractNumId w:val="6"/>
  </w:num>
  <w:num w:numId="9" w16cid:durableId="1810633668">
    <w:abstractNumId w:val="5"/>
  </w:num>
  <w:num w:numId="10" w16cid:durableId="2034765545">
    <w:abstractNumId w:val="4"/>
  </w:num>
  <w:num w:numId="11" w16cid:durableId="879364050">
    <w:abstractNumId w:val="14"/>
  </w:num>
  <w:num w:numId="12" w16cid:durableId="697587793">
    <w:abstractNumId w:val="10"/>
  </w:num>
  <w:num w:numId="13" w16cid:durableId="1726178895">
    <w:abstractNumId w:val="12"/>
  </w:num>
  <w:num w:numId="14" w16cid:durableId="1152674448">
    <w:abstractNumId w:val="17"/>
  </w:num>
  <w:num w:numId="15" w16cid:durableId="1830948543">
    <w:abstractNumId w:val="16"/>
  </w:num>
  <w:num w:numId="16" w16cid:durableId="1782991681">
    <w:abstractNumId w:val="15"/>
  </w:num>
  <w:num w:numId="17" w16cid:durableId="838085041">
    <w:abstractNumId w:val="18"/>
  </w:num>
  <w:num w:numId="18" w16cid:durableId="885068312">
    <w:abstractNumId w:val="13"/>
  </w:num>
  <w:num w:numId="19" w16cid:durableId="1205558919">
    <w:abstractNumId w:val="9"/>
  </w:num>
  <w:num w:numId="20" w16cid:durableId="958949243">
    <w:abstractNumId w:val="21"/>
  </w:num>
  <w:num w:numId="21" w16cid:durableId="926766858">
    <w:abstractNumId w:val="11"/>
  </w:num>
  <w:num w:numId="22" w16cid:durableId="1541285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ilenameDV" w:val="Unionen_Gävleborg_rgb.png"/>
  </w:docVars>
  <w:rsids>
    <w:rsidRoot w:val="009675D8"/>
    <w:rsid w:val="000440AD"/>
    <w:rsid w:val="000505B1"/>
    <w:rsid w:val="00086675"/>
    <w:rsid w:val="00092EC2"/>
    <w:rsid w:val="000B7367"/>
    <w:rsid w:val="000E0EB4"/>
    <w:rsid w:val="000F7A36"/>
    <w:rsid w:val="00124D50"/>
    <w:rsid w:val="00134988"/>
    <w:rsid w:val="00140987"/>
    <w:rsid w:val="00183C98"/>
    <w:rsid w:val="001D4BFC"/>
    <w:rsid w:val="001F1A81"/>
    <w:rsid w:val="001F2A12"/>
    <w:rsid w:val="002049FA"/>
    <w:rsid w:val="00210403"/>
    <w:rsid w:val="002108C2"/>
    <w:rsid w:val="00223928"/>
    <w:rsid w:val="0025211D"/>
    <w:rsid w:val="002530A0"/>
    <w:rsid w:val="00255E9E"/>
    <w:rsid w:val="00262208"/>
    <w:rsid w:val="00287C65"/>
    <w:rsid w:val="002B6026"/>
    <w:rsid w:val="00312C6D"/>
    <w:rsid w:val="00320D8D"/>
    <w:rsid w:val="00326467"/>
    <w:rsid w:val="0032650F"/>
    <w:rsid w:val="00336CC5"/>
    <w:rsid w:val="003575E5"/>
    <w:rsid w:val="00377B4D"/>
    <w:rsid w:val="003A4C43"/>
    <w:rsid w:val="003B4061"/>
    <w:rsid w:val="003C2780"/>
    <w:rsid w:val="003C3818"/>
    <w:rsid w:val="003E1759"/>
    <w:rsid w:val="003E79E8"/>
    <w:rsid w:val="00423DDF"/>
    <w:rsid w:val="00426FFB"/>
    <w:rsid w:val="004300B7"/>
    <w:rsid w:val="00442525"/>
    <w:rsid w:val="0045682B"/>
    <w:rsid w:val="00480A51"/>
    <w:rsid w:val="00481BBD"/>
    <w:rsid w:val="004A220E"/>
    <w:rsid w:val="004A4EC3"/>
    <w:rsid w:val="004C6D91"/>
    <w:rsid w:val="004D2BB2"/>
    <w:rsid w:val="004F6BAF"/>
    <w:rsid w:val="005160F7"/>
    <w:rsid w:val="00531D97"/>
    <w:rsid w:val="00564291"/>
    <w:rsid w:val="00570A24"/>
    <w:rsid w:val="005938A5"/>
    <w:rsid w:val="0059725F"/>
    <w:rsid w:val="005C28D6"/>
    <w:rsid w:val="00606B6F"/>
    <w:rsid w:val="00611B13"/>
    <w:rsid w:val="006136EC"/>
    <w:rsid w:val="00614961"/>
    <w:rsid w:val="006242FA"/>
    <w:rsid w:val="00646BF0"/>
    <w:rsid w:val="00655151"/>
    <w:rsid w:val="006612E0"/>
    <w:rsid w:val="00667A87"/>
    <w:rsid w:val="00673D9A"/>
    <w:rsid w:val="00681FBE"/>
    <w:rsid w:val="006A573C"/>
    <w:rsid w:val="00754B63"/>
    <w:rsid w:val="007A1431"/>
    <w:rsid w:val="007B4CBB"/>
    <w:rsid w:val="007C3C97"/>
    <w:rsid w:val="0080689B"/>
    <w:rsid w:val="0083156A"/>
    <w:rsid w:val="008421E3"/>
    <w:rsid w:val="00844339"/>
    <w:rsid w:val="00847A69"/>
    <w:rsid w:val="00870A43"/>
    <w:rsid w:val="008A59DD"/>
    <w:rsid w:val="008B64AB"/>
    <w:rsid w:val="008D1283"/>
    <w:rsid w:val="008E2256"/>
    <w:rsid w:val="008F3C8D"/>
    <w:rsid w:val="00901EF9"/>
    <w:rsid w:val="00903D87"/>
    <w:rsid w:val="0095365E"/>
    <w:rsid w:val="0096035E"/>
    <w:rsid w:val="009675D8"/>
    <w:rsid w:val="00981DA4"/>
    <w:rsid w:val="009A6082"/>
    <w:rsid w:val="009B5BDA"/>
    <w:rsid w:val="009D38A8"/>
    <w:rsid w:val="009D3EEB"/>
    <w:rsid w:val="009F05A4"/>
    <w:rsid w:val="009F76E7"/>
    <w:rsid w:val="00A0536D"/>
    <w:rsid w:val="00A06759"/>
    <w:rsid w:val="00A30A21"/>
    <w:rsid w:val="00A36365"/>
    <w:rsid w:val="00A771FA"/>
    <w:rsid w:val="00A77F3C"/>
    <w:rsid w:val="00A97FBB"/>
    <w:rsid w:val="00AC3622"/>
    <w:rsid w:val="00AF4213"/>
    <w:rsid w:val="00B10316"/>
    <w:rsid w:val="00B30ABC"/>
    <w:rsid w:val="00B3688E"/>
    <w:rsid w:val="00B42899"/>
    <w:rsid w:val="00B61A80"/>
    <w:rsid w:val="00B73F3B"/>
    <w:rsid w:val="00B97941"/>
    <w:rsid w:val="00BA13B6"/>
    <w:rsid w:val="00BB794B"/>
    <w:rsid w:val="00BC0B2B"/>
    <w:rsid w:val="00BC11B3"/>
    <w:rsid w:val="00BC78B8"/>
    <w:rsid w:val="00BE1323"/>
    <w:rsid w:val="00BF4FFD"/>
    <w:rsid w:val="00C11543"/>
    <w:rsid w:val="00C263F7"/>
    <w:rsid w:val="00C51ABF"/>
    <w:rsid w:val="00C635B2"/>
    <w:rsid w:val="00C7058B"/>
    <w:rsid w:val="00C729FB"/>
    <w:rsid w:val="00C90356"/>
    <w:rsid w:val="00C961FF"/>
    <w:rsid w:val="00CF3143"/>
    <w:rsid w:val="00CF5D2F"/>
    <w:rsid w:val="00D12AFA"/>
    <w:rsid w:val="00D26703"/>
    <w:rsid w:val="00D32FE4"/>
    <w:rsid w:val="00D67C87"/>
    <w:rsid w:val="00D93129"/>
    <w:rsid w:val="00D97795"/>
    <w:rsid w:val="00DA4E8E"/>
    <w:rsid w:val="00DA5C18"/>
    <w:rsid w:val="00DE7AC9"/>
    <w:rsid w:val="00DF3BC1"/>
    <w:rsid w:val="00E44031"/>
    <w:rsid w:val="00E61962"/>
    <w:rsid w:val="00E764D6"/>
    <w:rsid w:val="00E80928"/>
    <w:rsid w:val="00E80EE4"/>
    <w:rsid w:val="00E84A20"/>
    <w:rsid w:val="00E9342A"/>
    <w:rsid w:val="00EB50D7"/>
    <w:rsid w:val="00EC439F"/>
    <w:rsid w:val="00EE1816"/>
    <w:rsid w:val="00EE25A8"/>
    <w:rsid w:val="00EF13F4"/>
    <w:rsid w:val="00EF3369"/>
    <w:rsid w:val="00EF64C4"/>
    <w:rsid w:val="00F31DAA"/>
    <w:rsid w:val="00F460E8"/>
    <w:rsid w:val="00F46E6F"/>
    <w:rsid w:val="00F50756"/>
    <w:rsid w:val="00F50FEF"/>
    <w:rsid w:val="00F56C25"/>
    <w:rsid w:val="00F6127E"/>
    <w:rsid w:val="00F65637"/>
    <w:rsid w:val="00F869F8"/>
    <w:rsid w:val="00F87FA7"/>
    <w:rsid w:val="00FB293F"/>
    <w:rsid w:val="00FB5428"/>
    <w:rsid w:val="00FB5B63"/>
    <w:rsid w:val="00FC23D1"/>
    <w:rsid w:val="00FD6E90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1F0D98"/>
  <w15:chartTrackingRefBased/>
  <w15:docId w15:val="{482B49B5-5CBA-4103-8CB3-FD61F94C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8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9FB"/>
    <w:pPr>
      <w:spacing w:line="300" w:lineRule="atLeast"/>
    </w:pPr>
    <w:rPr>
      <w:sz w:val="24"/>
      <w:szCs w:val="22"/>
      <w:lang w:eastAsia="en-US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/>
      <w:outlineLvl w:val="0"/>
    </w:pPr>
    <w:rPr>
      <w:rFonts w:ascii="Arial" w:eastAsia="MS Mincho" w:hAnsi="Arial"/>
      <w:b/>
      <w:spacing w:val="-18"/>
      <w:sz w:val="40"/>
      <w:szCs w:val="32"/>
      <w:lang w:eastAsia="en-US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="Arial" w:eastAsia="MS Mincho" w:hAnsi="Arial"/>
      <w:b/>
      <w:spacing w:val="-12"/>
      <w:sz w:val="32"/>
      <w:szCs w:val="26"/>
      <w:lang w:eastAsia="en-US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/>
      <w:outlineLvl w:val="2"/>
    </w:pPr>
    <w:rPr>
      <w:rFonts w:ascii="Arial" w:eastAsia="MS Mincho" w:hAnsi="Arial"/>
      <w:b/>
      <w:iCs/>
      <w:spacing w:val="-10"/>
      <w:sz w:val="24"/>
      <w:szCs w:val="22"/>
      <w:lang w:eastAsia="en-US"/>
    </w:rPr>
  </w:style>
  <w:style w:type="paragraph" w:styleId="Rubrik4">
    <w:name w:val="heading 4"/>
    <w:next w:val="Brdtext"/>
    <w:link w:val="Rubrik4Char"/>
    <w:uiPriority w:val="5"/>
    <w:qFormat/>
    <w:rsid w:val="00B30ABC"/>
    <w:pPr>
      <w:spacing w:before="240"/>
      <w:outlineLvl w:val="3"/>
    </w:pPr>
    <w:rPr>
      <w:rFonts w:eastAsia="MS Mincho"/>
      <w:b/>
      <w:i/>
      <w:sz w:val="24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8"/>
    <w:qFormat/>
    <w:rsid w:val="00F50FEF"/>
    <w:pPr>
      <w:keepNext/>
      <w:keepLines/>
      <w:spacing w:before="120" w:line="240" w:lineRule="auto"/>
      <w:outlineLvl w:val="4"/>
    </w:pPr>
    <w:rPr>
      <w:rFonts w:eastAsia="MS Mincho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2049FA"/>
    <w:pPr>
      <w:spacing w:after="120" w:line="300" w:lineRule="atLeast"/>
    </w:pPr>
    <w:rPr>
      <w:sz w:val="24"/>
      <w:szCs w:val="22"/>
      <w:lang w:eastAsia="en-US"/>
    </w:rPr>
  </w:style>
  <w:style w:type="character" w:customStyle="1" w:styleId="BrdtextChar">
    <w:name w:val="Brödtext Char"/>
    <w:link w:val="Brdtext"/>
    <w:rsid w:val="00673D9A"/>
    <w:rPr>
      <w:sz w:val="24"/>
    </w:rPr>
  </w:style>
  <w:style w:type="character" w:styleId="Sidnummer">
    <w:name w:val="page number"/>
    <w:uiPriority w:val="99"/>
    <w:semiHidden/>
    <w:rsid w:val="00F87FA7"/>
    <w:rPr>
      <w:rFonts w:ascii="Times New Roman" w:hAnsi="Times New Roman"/>
    </w:rPr>
  </w:style>
  <w:style w:type="paragraph" w:styleId="Sidfot">
    <w:name w:val="footer"/>
    <w:link w:val="SidfotChar"/>
    <w:uiPriority w:val="99"/>
    <w:semiHidden/>
    <w:rsid w:val="00564291"/>
    <w:pPr>
      <w:tabs>
        <w:tab w:val="center" w:pos="4536"/>
        <w:tab w:val="right" w:pos="9072"/>
      </w:tabs>
      <w:spacing w:line="180" w:lineRule="atLeast"/>
    </w:pPr>
    <w:rPr>
      <w:rFonts w:ascii="Arial" w:hAnsi="Arial"/>
      <w:sz w:val="14"/>
      <w:szCs w:val="22"/>
      <w:lang w:eastAsia="en-US"/>
    </w:rPr>
  </w:style>
  <w:style w:type="character" w:customStyle="1" w:styleId="SidfotChar">
    <w:name w:val="Sidfot Char"/>
    <w:link w:val="Sidfot"/>
    <w:uiPriority w:val="99"/>
    <w:semiHidden/>
    <w:rsid w:val="00673D9A"/>
    <w:rPr>
      <w:rFonts w:ascii="Arial" w:hAnsi="Arial"/>
      <w:sz w:val="14"/>
    </w:rPr>
  </w:style>
  <w:style w:type="paragraph" w:styleId="Sidhuvud">
    <w:name w:val="header"/>
    <w:link w:val="SidhuvudChar"/>
    <w:uiPriority w:val="99"/>
    <w:semiHidden/>
    <w:rsid w:val="002108C2"/>
    <w:pPr>
      <w:tabs>
        <w:tab w:val="center" w:pos="4536"/>
        <w:tab w:val="right" w:pos="9072"/>
      </w:tabs>
      <w:spacing w:after="160"/>
    </w:pPr>
    <w:rPr>
      <w:rFonts w:ascii="Arial" w:hAnsi="Arial"/>
      <w:szCs w:val="22"/>
      <w:lang w:eastAsia="en-US"/>
    </w:rPr>
  </w:style>
  <w:style w:type="character" w:customStyle="1" w:styleId="SidhuvudChar">
    <w:name w:val="Sidhuvud Char"/>
    <w:link w:val="Sidhuvud"/>
    <w:uiPriority w:val="99"/>
    <w:semiHidden/>
    <w:rsid w:val="00673D9A"/>
    <w:rPr>
      <w:rFonts w:ascii="Arial" w:hAnsi="Arial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semiHidden/>
    <w:rsid w:val="00F87FA7"/>
    <w:pPr>
      <w:numPr>
        <w:ilvl w:val="1"/>
        <w:numId w:val="1"/>
      </w:numPr>
      <w:contextualSpacing/>
    </w:pPr>
  </w:style>
  <w:style w:type="paragraph" w:styleId="Numreradlista3">
    <w:name w:val="List Number 3"/>
    <w:basedOn w:val="Brdtext"/>
    <w:uiPriority w:val="9"/>
    <w:semiHidden/>
    <w:rsid w:val="00F87FA7"/>
    <w:pPr>
      <w:numPr>
        <w:ilvl w:val="2"/>
        <w:numId w:val="1"/>
      </w:numPr>
      <w:contextualSpacing/>
    </w:pPr>
  </w:style>
  <w:style w:type="paragraph" w:styleId="Numreradlista4">
    <w:name w:val="List Number 4"/>
    <w:basedOn w:val="Brdtext"/>
    <w:uiPriority w:val="9"/>
    <w:semiHidden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semiHidden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semiHidden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semiHidden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semiHidden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semiHidden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qFormat/>
    <w:rsid w:val="0059725F"/>
    <w:pPr>
      <w:numPr>
        <w:ilvl w:val="1"/>
      </w:numPr>
      <w:spacing w:after="360"/>
    </w:pPr>
    <w:rPr>
      <w:rFonts w:ascii="Arial" w:eastAsia="MS Mincho" w:hAnsi="Arial"/>
      <w:b/>
      <w:spacing w:val="-10"/>
      <w:sz w:val="32"/>
      <w:szCs w:val="22"/>
      <w:lang w:eastAsia="en-US"/>
    </w:rPr>
  </w:style>
  <w:style w:type="character" w:customStyle="1" w:styleId="UnderrubrikChar">
    <w:name w:val="Underrubrik Char"/>
    <w:link w:val="Underrubrik"/>
    <w:uiPriority w:val="11"/>
    <w:semiHidden/>
    <w:rsid w:val="00673D9A"/>
    <w:rPr>
      <w:rFonts w:ascii="Arial" w:eastAsia="MS Mincho" w:hAnsi="Arial"/>
      <w:b/>
      <w:spacing w:val="-10"/>
      <w:sz w:val="32"/>
    </w:rPr>
  </w:style>
  <w:style w:type="character" w:customStyle="1" w:styleId="Rubrik4Char">
    <w:name w:val="Rubrik 4 Char"/>
    <w:link w:val="Rubrik4"/>
    <w:uiPriority w:val="5"/>
    <w:semiHidden/>
    <w:rsid w:val="00673D9A"/>
    <w:rPr>
      <w:rFonts w:eastAsia="MS Mincho" w:cs="Times New Roman"/>
      <w:b/>
      <w:i/>
      <w:sz w:val="24"/>
    </w:rPr>
  </w:style>
  <w:style w:type="character" w:customStyle="1" w:styleId="Rubrik3Char">
    <w:name w:val="Rubrik 3 Char"/>
    <w:link w:val="Rubrik3"/>
    <w:uiPriority w:val="5"/>
    <w:semiHidden/>
    <w:rsid w:val="00673D9A"/>
    <w:rPr>
      <w:rFonts w:ascii="Arial" w:eastAsia="MS Mincho" w:hAnsi="Arial" w:cs="Times New Roman"/>
      <w:b/>
      <w:iCs/>
      <w:spacing w:val="-10"/>
      <w:sz w:val="24"/>
    </w:rPr>
  </w:style>
  <w:style w:type="character" w:customStyle="1" w:styleId="Rubrik2Char">
    <w:name w:val="Rubrik 2 Char"/>
    <w:link w:val="Rubrik2"/>
    <w:uiPriority w:val="5"/>
    <w:rsid w:val="00673D9A"/>
    <w:rPr>
      <w:rFonts w:ascii="Arial" w:eastAsia="MS Mincho" w:hAnsi="Arial" w:cs="Times New Roman"/>
      <w:b/>
      <w:spacing w:val="-12"/>
      <w:sz w:val="32"/>
      <w:szCs w:val="26"/>
    </w:rPr>
  </w:style>
  <w:style w:type="character" w:customStyle="1" w:styleId="Rubrik1Char">
    <w:name w:val="Rubrik 1 Char"/>
    <w:link w:val="Rubrik1"/>
    <w:uiPriority w:val="5"/>
    <w:rsid w:val="00673D9A"/>
    <w:rPr>
      <w:rFonts w:ascii="Arial" w:eastAsia="MS Mincho" w:hAnsi="Arial" w:cs="Times New Roman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qFormat/>
    <w:rsid w:val="0032650F"/>
    <w:pPr>
      <w:spacing w:before="480" w:after="240"/>
      <w:contextualSpacing/>
    </w:pPr>
    <w:rPr>
      <w:rFonts w:ascii="Arial" w:eastAsia="MS Mincho" w:hAnsi="Arial"/>
      <w:b/>
      <w:spacing w:val="-24"/>
      <w:kern w:val="28"/>
      <w:sz w:val="72"/>
      <w:szCs w:val="56"/>
      <w:lang w:eastAsia="en-US"/>
    </w:rPr>
  </w:style>
  <w:style w:type="character" w:customStyle="1" w:styleId="RubrikChar">
    <w:name w:val="Rubrik Char"/>
    <w:link w:val="Rubrik"/>
    <w:uiPriority w:val="5"/>
    <w:semiHidden/>
    <w:rsid w:val="00673D9A"/>
    <w:rPr>
      <w:rFonts w:ascii="Arial" w:eastAsia="MS Mincho" w:hAnsi="Arial" w:cs="Times New Roman"/>
      <w:b/>
      <w:spacing w:val="-24"/>
      <w:kern w:val="28"/>
      <w:sz w:val="72"/>
      <w:szCs w:val="56"/>
    </w:rPr>
  </w:style>
  <w:style w:type="paragraph" w:customStyle="1" w:styleId="Frgadlista-dekorfrg11">
    <w:name w:val="Färgad lista - dekorfärg 11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link w:val="Rubrik5"/>
    <w:uiPriority w:val="8"/>
    <w:semiHidden/>
    <w:rsid w:val="00673D9A"/>
    <w:rPr>
      <w:rFonts w:eastAsia="MS Mincho" w:cs="Times New Roman"/>
      <w:b/>
      <w:sz w:val="24"/>
    </w:rPr>
  </w:style>
  <w:style w:type="paragraph" w:styleId="Inledning">
    <w:name w:val="Salutation"/>
    <w:next w:val="Brdtext"/>
    <w:link w:val="InledningChar"/>
    <w:uiPriority w:val="2"/>
    <w:semiHidden/>
    <w:rsid w:val="0059725F"/>
    <w:pPr>
      <w:spacing w:before="120" w:after="120" w:line="300" w:lineRule="atLeast"/>
    </w:pPr>
    <w:rPr>
      <w:rFonts w:ascii="Arial" w:hAnsi="Arial"/>
      <w:sz w:val="22"/>
      <w:szCs w:val="22"/>
      <w:lang w:eastAsia="en-US"/>
    </w:rPr>
  </w:style>
  <w:style w:type="character" w:customStyle="1" w:styleId="InledningChar">
    <w:name w:val="Inledning Char"/>
    <w:link w:val="Inledning"/>
    <w:uiPriority w:val="2"/>
    <w:semiHidden/>
    <w:rsid w:val="00673D9A"/>
    <w:rPr>
      <w:rFonts w:ascii="Arial" w:hAnsi="Arial"/>
    </w:rPr>
  </w:style>
  <w:style w:type="paragraph" w:customStyle="1" w:styleId="Fakta">
    <w:name w:val="Fakta"/>
    <w:rsid w:val="00981DA4"/>
    <w:pPr>
      <w:spacing w:before="60" w:after="60" w:line="300" w:lineRule="atLeast"/>
      <w:ind w:left="1134" w:right="1134"/>
    </w:pPr>
    <w:rPr>
      <w:rFonts w:ascii="Arial" w:hAnsi="Arial"/>
      <w:sz w:val="22"/>
      <w:szCs w:val="22"/>
      <w:lang w:eastAsia="en-US"/>
    </w:rPr>
  </w:style>
  <w:style w:type="paragraph" w:customStyle="1" w:styleId="Frgatrutnt-dekorfrg11">
    <w:name w:val="Färgat rutnät - dekorfärg 11"/>
    <w:basedOn w:val="Brdtext"/>
    <w:next w:val="Brdtext"/>
    <w:link w:val="Frgatrutnt-dekorfrg1Char"/>
    <w:uiPriority w:val="29"/>
    <w:semiHidden/>
    <w:qFormat/>
    <w:rsid w:val="00134988"/>
    <w:pPr>
      <w:spacing w:before="120"/>
      <w:ind w:left="851" w:right="851"/>
    </w:pPr>
    <w:rPr>
      <w:i/>
      <w:iCs/>
    </w:rPr>
  </w:style>
  <w:style w:type="character" w:customStyle="1" w:styleId="Frgatrutnt-dekorfrg1Char">
    <w:name w:val="Färgat rutnät - dekorfärg 1 Char"/>
    <w:link w:val="Frgatrutnt-dekorfrg11"/>
    <w:uiPriority w:val="29"/>
    <w:semiHidden/>
    <w:rsid w:val="00673D9A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673D9A"/>
    <w:rPr>
      <w:sz w:val="20"/>
      <w:szCs w:val="20"/>
    </w:rPr>
  </w:style>
  <w:style w:type="character" w:styleId="Fotnotsreferens">
    <w:name w:val="footnote reference"/>
    <w:uiPriority w:val="99"/>
    <w:semiHidden/>
    <w:rsid w:val="008F3C8D"/>
    <w:rPr>
      <w:vertAlign w:val="superscript"/>
    </w:rPr>
  </w:style>
  <w:style w:type="paragraph" w:customStyle="1" w:styleId="Mellanmrktrutnt21">
    <w:name w:val="Mellanmörkt rutnät 21"/>
    <w:uiPriority w:val="1"/>
    <w:rsid w:val="00EE25A8"/>
    <w:rPr>
      <w:sz w:val="4"/>
      <w:szCs w:val="22"/>
      <w:lang w:eastAsia="en-US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semiHidden/>
    <w:rsid w:val="00A30A21"/>
    <w:pPr>
      <w:spacing w:line="260" w:lineRule="atLeast"/>
    </w:pPr>
    <w:rPr>
      <w:szCs w:val="22"/>
      <w:lang w:eastAsia="en-US"/>
    </w:rPr>
  </w:style>
  <w:style w:type="character" w:customStyle="1" w:styleId="AvslutandetextChar">
    <w:name w:val="Avslutande text Char"/>
    <w:link w:val="Avslutandetext"/>
    <w:uiPriority w:val="99"/>
    <w:semiHidden/>
    <w:rsid w:val="00673D9A"/>
    <w:rPr>
      <w:sz w:val="20"/>
    </w:rPr>
  </w:style>
  <w:style w:type="paragraph" w:customStyle="1" w:styleId="Ledtexter">
    <w:name w:val="Ledtexter"/>
    <w:rsid w:val="00F6127E"/>
    <w:pPr>
      <w:spacing w:after="160"/>
    </w:pPr>
    <w:rPr>
      <w:rFonts w:ascii="Arial" w:hAnsi="Arial" w:cs="Arial"/>
      <w:sz w:val="16"/>
      <w:szCs w:val="16"/>
      <w:lang w:eastAsia="en-US"/>
    </w:rPr>
  </w:style>
  <w:style w:type="numbering" w:customStyle="1" w:styleId="UnionenProtokoll">
    <w:name w:val="Unionen Protokoll"/>
    <w:uiPriority w:val="99"/>
    <w:rsid w:val="00F46E6F"/>
    <w:pPr>
      <w:numPr>
        <w:numId w:val="16"/>
      </w:numPr>
    </w:pPr>
  </w:style>
  <w:style w:type="paragraph" w:customStyle="1" w:styleId="Protokollnr">
    <w:name w:val="Protokoll nr"/>
    <w:next w:val="Brdtext"/>
    <w:link w:val="ProtokollnrChar"/>
    <w:qFormat/>
    <w:rsid w:val="008B64AB"/>
    <w:pPr>
      <w:numPr>
        <w:numId w:val="17"/>
      </w:numPr>
      <w:spacing w:after="20" w:line="259" w:lineRule="auto"/>
    </w:pPr>
    <w:rPr>
      <w:b/>
      <w:sz w:val="24"/>
      <w:szCs w:val="22"/>
      <w:lang w:eastAsia="en-US"/>
    </w:rPr>
  </w:style>
  <w:style w:type="character" w:customStyle="1" w:styleId="ProtokollnrChar">
    <w:name w:val="Protokoll nr Char"/>
    <w:link w:val="Protokollnr"/>
    <w:rsid w:val="008B64AB"/>
    <w:rPr>
      <w:b/>
      <w:sz w:val="24"/>
    </w:rPr>
  </w:style>
  <w:style w:type="paragraph" w:customStyle="1" w:styleId="Protokolltext">
    <w:name w:val="Protokolltext"/>
    <w:basedOn w:val="Brdtext"/>
    <w:next w:val="Brdtext"/>
    <w:qFormat/>
    <w:rsid w:val="00092EC2"/>
    <w:pPr>
      <w:spacing w:before="300"/>
    </w:pPr>
  </w:style>
  <w:style w:type="paragraph" w:customStyle="1" w:styleId="Beslutsrubrik">
    <w:name w:val="Beslutsrubrik"/>
    <w:basedOn w:val="Brdtext"/>
    <w:next w:val="Brdtext"/>
    <w:uiPriority w:val="2"/>
    <w:qFormat/>
    <w:rsid w:val="008B64AB"/>
    <w:pPr>
      <w:spacing w:after="0"/>
    </w:pPr>
    <w:rPr>
      <w:b/>
    </w:rPr>
  </w:style>
  <w:style w:type="paragraph" w:styleId="Ballongtext">
    <w:name w:val="Balloon Text"/>
    <w:basedOn w:val="Normal"/>
    <w:link w:val="BallongtextChar"/>
    <w:uiPriority w:val="99"/>
    <w:semiHidden/>
    <w:rsid w:val="008D1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73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40B0E-909D-5D49-90AF-3A005288DC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cc37b-eed9-4de4-ab39-2524583346ce}" enabled="1" method="Standard" siteId="{f91700cc-ae44-48b7-a392-b6cdf9e27af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klubbstyrelsemöte</vt:lpstr>
    </vt:vector>
  </TitlesOfParts>
  <Manager/>
  <Company>Bra reklam</Company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klubbstyrelsemöte</dc:title>
  <dc:subject>Jönköpings Segelsällskap</dc:subject>
  <dc:creator>Steen Aaröe</dc:creator>
  <cp:keywords>Protokoll</cp:keywords>
  <dc:description/>
  <cp:lastModifiedBy>Per Gemheden</cp:lastModifiedBy>
  <cp:revision>5</cp:revision>
  <cp:lastPrinted>2015-09-15T08:22:00Z</cp:lastPrinted>
  <dcterms:created xsi:type="dcterms:W3CDTF">2025-04-03T11:55:00Z</dcterms:created>
  <dcterms:modified xsi:type="dcterms:W3CDTF">2025-04-06T04:00:00Z</dcterms:modified>
  <cp:category/>
</cp:coreProperties>
</file>